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B60A7" w14:textId="77777777" w:rsidR="00740ABF" w:rsidRPr="003F4182" w:rsidRDefault="00254B35" w:rsidP="00254B35">
      <w:pPr>
        <w:jc w:val="center"/>
        <w:rPr>
          <w:rFonts w:ascii="Georgia" w:hAnsi="Georgia"/>
        </w:rPr>
      </w:pPr>
      <w:r w:rsidRPr="003F4182">
        <w:rPr>
          <w:rFonts w:ascii="Georgia" w:hAnsi="Georgia"/>
        </w:rPr>
        <w:t>Nombre: __________________________ Fecha: ________________ Hr.: ___</w:t>
      </w:r>
    </w:p>
    <w:p w14:paraId="3E77D317" w14:textId="77777777" w:rsidR="00254B35" w:rsidRPr="003F4182" w:rsidRDefault="00254B35" w:rsidP="00254B35">
      <w:pPr>
        <w:jc w:val="center"/>
        <w:rPr>
          <w:rFonts w:ascii="Georgia" w:hAnsi="Georgia"/>
        </w:rPr>
      </w:pPr>
    </w:p>
    <w:p w14:paraId="15E9ECD4" w14:textId="58DE96D7" w:rsidR="00254B35" w:rsidRPr="003F4182" w:rsidRDefault="00254B35" w:rsidP="008F52DB">
      <w:pPr>
        <w:jc w:val="right"/>
        <w:rPr>
          <w:rFonts w:ascii="Georgia" w:hAnsi="Georgia"/>
          <w:b/>
        </w:rPr>
      </w:pPr>
      <w:r w:rsidRPr="003F4182">
        <w:rPr>
          <w:rFonts w:ascii="Georgia" w:hAnsi="Georgia"/>
          <w:b/>
        </w:rPr>
        <w:t>Quick Conjugation Quiz</w:t>
      </w:r>
      <w:r w:rsidR="008F52DB">
        <w:rPr>
          <w:rFonts w:ascii="Georgia" w:hAnsi="Georgia"/>
          <w:b/>
        </w:rPr>
        <w:tab/>
      </w:r>
      <w:r w:rsidR="008F52DB">
        <w:rPr>
          <w:rFonts w:ascii="Georgia" w:hAnsi="Georgia"/>
          <w:b/>
        </w:rPr>
        <w:tab/>
      </w:r>
      <w:r w:rsidR="008F52DB">
        <w:rPr>
          <w:rFonts w:ascii="Georgia" w:hAnsi="Georgia"/>
          <w:b/>
        </w:rPr>
        <w:tab/>
      </w:r>
      <w:r w:rsidR="008F52DB" w:rsidRPr="003F4182">
        <w:rPr>
          <w:rFonts w:ascii="Georgia" w:hAnsi="Georgia"/>
        </w:rPr>
        <w:t>Score: _____/10</w:t>
      </w:r>
    </w:p>
    <w:p w14:paraId="4A2F41D4" w14:textId="77777777" w:rsidR="00254B35" w:rsidRPr="003F4182" w:rsidRDefault="00254B35" w:rsidP="00254B35">
      <w:pPr>
        <w:jc w:val="center"/>
        <w:rPr>
          <w:rFonts w:ascii="Georgia" w:hAnsi="Georgia"/>
          <w:b/>
        </w:rPr>
      </w:pPr>
    </w:p>
    <w:p w14:paraId="11FD406E" w14:textId="6E4DAC0A" w:rsidR="00254B35" w:rsidRPr="003F4182" w:rsidRDefault="00254B35" w:rsidP="00254B3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3F4182">
        <w:rPr>
          <w:rFonts w:ascii="Georgia" w:hAnsi="Georgia"/>
        </w:rPr>
        <w:t>Spanish infinitive:  _______________________</w:t>
      </w:r>
      <w:r w:rsidRPr="003F4182">
        <w:rPr>
          <w:rFonts w:ascii="Georgia" w:hAnsi="Georgia"/>
        </w:rPr>
        <w:tab/>
      </w:r>
      <w:r w:rsidR="008F52DB">
        <w:rPr>
          <w:rFonts w:ascii="Georgia" w:hAnsi="Georgia"/>
        </w:rPr>
        <w:t>Clue: ___________________</w:t>
      </w:r>
      <w:r w:rsidRPr="003F4182">
        <w:rPr>
          <w:rFonts w:ascii="Georgia" w:hAnsi="Georgia"/>
        </w:rPr>
        <w:tab/>
      </w:r>
    </w:p>
    <w:p w14:paraId="3B9D6A58" w14:textId="77777777" w:rsidR="00254B35" w:rsidRPr="003F4182" w:rsidRDefault="00254B35" w:rsidP="00254B35">
      <w:pPr>
        <w:pStyle w:val="ListParagraph"/>
        <w:ind w:left="1080"/>
        <w:rPr>
          <w:rFonts w:ascii="Georgia" w:hAnsi="Georgia"/>
        </w:rPr>
      </w:pPr>
    </w:p>
    <w:p w14:paraId="21057628" w14:textId="49EF0833" w:rsidR="00254B35" w:rsidRDefault="00254B35" w:rsidP="00254B35">
      <w:pPr>
        <w:pStyle w:val="ListParagraph"/>
        <w:ind w:left="1080"/>
        <w:rPr>
          <w:rFonts w:ascii="Georgia" w:hAnsi="Georgia"/>
        </w:rPr>
      </w:pPr>
      <w:r w:rsidRPr="003F4182">
        <w:rPr>
          <w:rFonts w:ascii="Georgia" w:hAnsi="Georgia"/>
        </w:rPr>
        <w:t>English meaning: ___________________</w:t>
      </w:r>
      <w:r w:rsidR="003F4182" w:rsidRPr="003F4182">
        <w:rPr>
          <w:rFonts w:ascii="Georgia" w:hAnsi="Georgia"/>
        </w:rPr>
        <w:t>_</w:t>
      </w:r>
      <w:r w:rsidRPr="003F4182">
        <w:rPr>
          <w:rFonts w:ascii="Georgia" w:hAnsi="Georgia"/>
        </w:rPr>
        <w:t>____</w:t>
      </w:r>
      <w:r w:rsidR="00FD3163">
        <w:rPr>
          <w:rFonts w:ascii="Georgia" w:hAnsi="Georgia"/>
        </w:rPr>
        <w:t xml:space="preserve"> (1/2 pt.)</w:t>
      </w:r>
    </w:p>
    <w:p w14:paraId="6AB42DEE" w14:textId="34CDF817" w:rsidR="008F52DB" w:rsidRPr="003F4182" w:rsidRDefault="008F52DB" w:rsidP="00254B35">
      <w:pPr>
        <w:pStyle w:val="ListParagraph"/>
        <w:ind w:left="1080"/>
        <w:rPr>
          <w:rFonts w:ascii="Georgia" w:hAnsi="Georgia"/>
        </w:rPr>
      </w:pPr>
    </w:p>
    <w:p w14:paraId="69929B3E" w14:textId="77777777" w:rsidR="00254B35" w:rsidRPr="00254B35" w:rsidRDefault="00254B35" w:rsidP="00254B35">
      <w:pPr>
        <w:pStyle w:val="ListParagraph"/>
        <w:jc w:val="center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4230"/>
        <w:gridCol w:w="4194"/>
      </w:tblGrid>
      <w:tr w:rsidR="00254B35" w:rsidRPr="00254B35" w14:paraId="5C6ADFAE" w14:textId="77777777" w:rsidTr="00254B35">
        <w:trPr>
          <w:jc w:val="center"/>
        </w:trPr>
        <w:tc>
          <w:tcPr>
            <w:tcW w:w="4230" w:type="dxa"/>
          </w:tcPr>
          <w:p w14:paraId="385A9B00" w14:textId="77777777" w:rsidR="00254B35" w:rsidRPr="00254B35" w:rsidRDefault="00254B35" w:rsidP="00254B35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yo</w:t>
            </w:r>
          </w:p>
          <w:p w14:paraId="06F9240C" w14:textId="77777777" w:rsidR="00254B35" w:rsidRPr="00254B35" w:rsidRDefault="00254B35" w:rsidP="00254B35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94" w:type="dxa"/>
          </w:tcPr>
          <w:p w14:paraId="1EE89A0E" w14:textId="77777777" w:rsidR="00254B35" w:rsidRPr="00254B35" w:rsidRDefault="00254B35" w:rsidP="00254B35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nosotros</w:t>
            </w:r>
          </w:p>
        </w:tc>
      </w:tr>
      <w:tr w:rsidR="00254B35" w:rsidRPr="00254B35" w14:paraId="11D9AB5C" w14:textId="77777777" w:rsidTr="00254B35">
        <w:trPr>
          <w:jc w:val="center"/>
        </w:trPr>
        <w:tc>
          <w:tcPr>
            <w:tcW w:w="4230" w:type="dxa"/>
          </w:tcPr>
          <w:p w14:paraId="0B13F2D3" w14:textId="77777777" w:rsidR="00254B35" w:rsidRPr="00254B35" w:rsidRDefault="00254B35" w:rsidP="00254B35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tú</w:t>
            </w:r>
          </w:p>
          <w:p w14:paraId="17574F9D" w14:textId="77777777" w:rsidR="00254B35" w:rsidRPr="00254B35" w:rsidRDefault="00254B35" w:rsidP="00254B35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94" w:type="dxa"/>
            <w:shd w:val="clear" w:color="auto" w:fill="0C0C0C"/>
          </w:tcPr>
          <w:p w14:paraId="0B95EE0A" w14:textId="77777777" w:rsidR="00254B35" w:rsidRPr="00254B35" w:rsidRDefault="00254B35" w:rsidP="00254B35">
            <w:pPr>
              <w:pStyle w:val="ListParagraph"/>
              <w:ind w:left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54B35" w:rsidRPr="00254B35" w14:paraId="5E6ADFA0" w14:textId="77777777" w:rsidTr="00254B35">
        <w:trPr>
          <w:jc w:val="center"/>
        </w:trPr>
        <w:tc>
          <w:tcPr>
            <w:tcW w:w="4230" w:type="dxa"/>
          </w:tcPr>
          <w:p w14:paraId="668FA4F6" w14:textId="77777777" w:rsidR="00254B35" w:rsidRPr="00254B35" w:rsidRDefault="00254B35" w:rsidP="00254B35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él, ella, usted</w:t>
            </w:r>
          </w:p>
          <w:p w14:paraId="2FB86894" w14:textId="77777777" w:rsidR="00254B35" w:rsidRPr="00254B35" w:rsidRDefault="00254B35" w:rsidP="00254B35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94" w:type="dxa"/>
          </w:tcPr>
          <w:p w14:paraId="5090CF3B" w14:textId="77777777" w:rsidR="00254B35" w:rsidRPr="00254B35" w:rsidRDefault="00254B35" w:rsidP="00254B35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ellos, ellas, ustedes</w:t>
            </w:r>
          </w:p>
        </w:tc>
      </w:tr>
    </w:tbl>
    <w:p w14:paraId="4511EB1F" w14:textId="77777777" w:rsidR="00254B35" w:rsidRPr="00254B35" w:rsidRDefault="00254B35" w:rsidP="00254B35">
      <w:pPr>
        <w:pStyle w:val="ListParagraph"/>
        <w:jc w:val="center"/>
        <w:rPr>
          <w:rFonts w:ascii="Georgia" w:hAnsi="Georgia"/>
          <w:sz w:val="20"/>
          <w:szCs w:val="20"/>
        </w:rPr>
      </w:pPr>
    </w:p>
    <w:p w14:paraId="691B082B" w14:textId="6CAAC959" w:rsidR="008F52DB" w:rsidRPr="008F52DB" w:rsidRDefault="008F52DB" w:rsidP="008F52DB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8F52DB">
        <w:rPr>
          <w:rFonts w:ascii="Georgia" w:hAnsi="Georgia"/>
        </w:rPr>
        <w:t>Spanish infinitive:  _______________________</w:t>
      </w:r>
      <w:r w:rsidRPr="008F52DB">
        <w:rPr>
          <w:rFonts w:ascii="Georgia" w:hAnsi="Georgia"/>
        </w:rPr>
        <w:tab/>
        <w:t>Clue: ___________________</w:t>
      </w:r>
      <w:r w:rsidRPr="008F52DB">
        <w:rPr>
          <w:rFonts w:ascii="Georgia" w:hAnsi="Georgia"/>
        </w:rPr>
        <w:tab/>
      </w:r>
    </w:p>
    <w:p w14:paraId="4D153B54" w14:textId="77777777" w:rsidR="008F52DB" w:rsidRPr="003F4182" w:rsidRDefault="008F52DB" w:rsidP="008F52DB">
      <w:pPr>
        <w:pStyle w:val="ListParagraph"/>
        <w:ind w:left="1080"/>
        <w:rPr>
          <w:rFonts w:ascii="Georgia" w:hAnsi="Georgia"/>
        </w:rPr>
      </w:pPr>
    </w:p>
    <w:p w14:paraId="4291D9F6" w14:textId="09A69D5C" w:rsidR="008F52DB" w:rsidRDefault="008F52DB" w:rsidP="008F52DB">
      <w:pPr>
        <w:pStyle w:val="ListParagraph"/>
        <w:ind w:left="1080"/>
        <w:rPr>
          <w:rFonts w:ascii="Georgia" w:hAnsi="Georgia"/>
        </w:rPr>
      </w:pPr>
      <w:r w:rsidRPr="003F4182">
        <w:rPr>
          <w:rFonts w:ascii="Georgia" w:hAnsi="Georgia"/>
        </w:rPr>
        <w:t>English meaning: ________________________</w:t>
      </w:r>
      <w:r w:rsidR="00DC32E7">
        <w:rPr>
          <w:rFonts w:ascii="Georgia" w:hAnsi="Georgia"/>
        </w:rPr>
        <w:t xml:space="preserve"> (1/2 pt.)</w:t>
      </w:r>
    </w:p>
    <w:p w14:paraId="2AC47D9D" w14:textId="77777777" w:rsidR="00254B35" w:rsidRPr="00254B35" w:rsidRDefault="00254B35" w:rsidP="00254B35">
      <w:pPr>
        <w:pStyle w:val="ListParagraph"/>
        <w:jc w:val="center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4230"/>
        <w:gridCol w:w="4194"/>
      </w:tblGrid>
      <w:tr w:rsidR="00254B35" w:rsidRPr="00254B35" w14:paraId="2A1FD562" w14:textId="77777777" w:rsidTr="00314073">
        <w:trPr>
          <w:jc w:val="center"/>
        </w:trPr>
        <w:tc>
          <w:tcPr>
            <w:tcW w:w="4230" w:type="dxa"/>
          </w:tcPr>
          <w:p w14:paraId="4F13A981" w14:textId="77777777" w:rsidR="00254B35" w:rsidRPr="00254B35" w:rsidRDefault="00254B35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yo</w:t>
            </w:r>
          </w:p>
          <w:p w14:paraId="405A9FEA" w14:textId="77777777" w:rsidR="00254B35" w:rsidRPr="00254B35" w:rsidRDefault="00254B35" w:rsidP="00254B35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94" w:type="dxa"/>
          </w:tcPr>
          <w:p w14:paraId="6FB5BCFB" w14:textId="77777777" w:rsidR="00254B35" w:rsidRPr="00254B35" w:rsidRDefault="00254B35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nosotros</w:t>
            </w:r>
          </w:p>
        </w:tc>
      </w:tr>
      <w:tr w:rsidR="00254B35" w:rsidRPr="00254B35" w14:paraId="0DEDF1A4" w14:textId="77777777" w:rsidTr="00254B35">
        <w:trPr>
          <w:jc w:val="center"/>
        </w:trPr>
        <w:tc>
          <w:tcPr>
            <w:tcW w:w="4230" w:type="dxa"/>
            <w:shd w:val="clear" w:color="auto" w:fill="000000" w:themeFill="text1"/>
          </w:tcPr>
          <w:p w14:paraId="2249CF2B" w14:textId="77777777" w:rsidR="00254B35" w:rsidRPr="00254B35" w:rsidRDefault="00254B35" w:rsidP="00254B35">
            <w:pPr>
              <w:pStyle w:val="ListParagraph"/>
              <w:shd w:val="clear" w:color="auto" w:fill="000000" w:themeFill="text1"/>
              <w:ind w:left="0"/>
              <w:rPr>
                <w:rFonts w:ascii="Georgia" w:hAnsi="Georgia"/>
                <w:sz w:val="20"/>
                <w:szCs w:val="20"/>
              </w:rPr>
            </w:pPr>
          </w:p>
          <w:p w14:paraId="049D71CD" w14:textId="77777777" w:rsidR="00254B35" w:rsidRPr="00254B35" w:rsidRDefault="00254B35" w:rsidP="00254B35">
            <w:pPr>
              <w:pStyle w:val="ListParagraph"/>
              <w:tabs>
                <w:tab w:val="left" w:pos="2867"/>
              </w:tabs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14:paraId="27237C66" w14:textId="77777777" w:rsidR="00254B35" w:rsidRPr="00254B35" w:rsidRDefault="00254B35" w:rsidP="00254B35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vosotros</w:t>
            </w:r>
          </w:p>
          <w:p w14:paraId="17680E01" w14:textId="77777777" w:rsidR="00254B35" w:rsidRPr="00254B35" w:rsidRDefault="00254B35" w:rsidP="00254B35">
            <w:pPr>
              <w:jc w:val="center"/>
              <w:rPr>
                <w:sz w:val="20"/>
                <w:szCs w:val="20"/>
              </w:rPr>
            </w:pPr>
          </w:p>
        </w:tc>
      </w:tr>
      <w:tr w:rsidR="00254B35" w:rsidRPr="00254B35" w14:paraId="688BAEF3" w14:textId="77777777" w:rsidTr="00314073">
        <w:trPr>
          <w:jc w:val="center"/>
        </w:trPr>
        <w:tc>
          <w:tcPr>
            <w:tcW w:w="4230" w:type="dxa"/>
          </w:tcPr>
          <w:p w14:paraId="7C5BD9AC" w14:textId="77777777" w:rsidR="00254B35" w:rsidRPr="00254B35" w:rsidRDefault="00254B35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él, ella, usted</w:t>
            </w:r>
          </w:p>
          <w:p w14:paraId="6ABA850E" w14:textId="77777777" w:rsidR="00254B35" w:rsidRPr="00254B35" w:rsidRDefault="00254B35" w:rsidP="00254B35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94" w:type="dxa"/>
          </w:tcPr>
          <w:p w14:paraId="108F67BE" w14:textId="77777777" w:rsidR="00254B35" w:rsidRPr="00254B35" w:rsidRDefault="00254B35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ellos, ellas, ustedes</w:t>
            </w:r>
          </w:p>
        </w:tc>
      </w:tr>
    </w:tbl>
    <w:p w14:paraId="02AF4443" w14:textId="77777777" w:rsidR="006A0751" w:rsidRPr="008F52DB" w:rsidRDefault="006A0751" w:rsidP="008F52DB">
      <w:pPr>
        <w:rPr>
          <w:rFonts w:ascii="Georgia" w:hAnsi="Georgia"/>
          <w:sz w:val="20"/>
          <w:szCs w:val="20"/>
        </w:rPr>
      </w:pPr>
    </w:p>
    <w:p w14:paraId="0E393D05" w14:textId="77777777" w:rsidR="006A0751" w:rsidRDefault="006A0751" w:rsidP="00254B35">
      <w:pPr>
        <w:pStyle w:val="ListParagraph"/>
        <w:jc w:val="center"/>
        <w:rPr>
          <w:rFonts w:ascii="Georgia" w:hAnsi="Georgia"/>
          <w:sz w:val="20"/>
          <w:szCs w:val="20"/>
        </w:rPr>
      </w:pPr>
    </w:p>
    <w:p w14:paraId="41C98C80" w14:textId="77777777" w:rsidR="008F52DB" w:rsidRDefault="008F52DB" w:rsidP="00254B35">
      <w:pPr>
        <w:pStyle w:val="ListParagraph"/>
        <w:jc w:val="center"/>
        <w:rPr>
          <w:rFonts w:ascii="Georgia" w:hAnsi="Georgia"/>
          <w:sz w:val="20"/>
          <w:szCs w:val="20"/>
        </w:rPr>
      </w:pPr>
    </w:p>
    <w:p w14:paraId="6D83455F" w14:textId="77777777" w:rsidR="008F52DB" w:rsidRDefault="008F52DB" w:rsidP="00254B35">
      <w:pPr>
        <w:pStyle w:val="ListParagraph"/>
        <w:jc w:val="center"/>
        <w:rPr>
          <w:rFonts w:ascii="Georgia" w:hAnsi="Georgia"/>
          <w:sz w:val="20"/>
          <w:szCs w:val="20"/>
        </w:rPr>
      </w:pPr>
    </w:p>
    <w:p w14:paraId="600935BC" w14:textId="77777777" w:rsidR="008F52DB" w:rsidRDefault="008F52DB" w:rsidP="00254B35">
      <w:pPr>
        <w:pStyle w:val="ListParagraph"/>
        <w:jc w:val="center"/>
        <w:rPr>
          <w:rFonts w:ascii="Georgia" w:hAnsi="Georgia"/>
          <w:sz w:val="20"/>
          <w:szCs w:val="20"/>
        </w:rPr>
      </w:pPr>
    </w:p>
    <w:p w14:paraId="5C5F609C" w14:textId="77777777" w:rsidR="008F52DB" w:rsidRDefault="008F52DB" w:rsidP="00254B35">
      <w:pPr>
        <w:pStyle w:val="ListParagraph"/>
        <w:jc w:val="center"/>
        <w:rPr>
          <w:rFonts w:ascii="Georgia" w:hAnsi="Georgia"/>
          <w:sz w:val="20"/>
          <w:szCs w:val="20"/>
        </w:rPr>
      </w:pPr>
    </w:p>
    <w:p w14:paraId="520A2F6A" w14:textId="77777777" w:rsidR="008F52DB" w:rsidRDefault="008F52DB" w:rsidP="00254B35">
      <w:pPr>
        <w:pStyle w:val="ListParagraph"/>
        <w:jc w:val="center"/>
        <w:rPr>
          <w:rFonts w:ascii="Georgia" w:hAnsi="Georgia"/>
          <w:sz w:val="20"/>
          <w:szCs w:val="20"/>
        </w:rPr>
      </w:pPr>
    </w:p>
    <w:p w14:paraId="74A69C90" w14:textId="77777777" w:rsidR="006A0751" w:rsidRPr="003F4182" w:rsidRDefault="006A0751" w:rsidP="006A0751">
      <w:pPr>
        <w:jc w:val="center"/>
        <w:rPr>
          <w:rFonts w:ascii="Georgia" w:hAnsi="Georgia"/>
        </w:rPr>
      </w:pPr>
      <w:r w:rsidRPr="003F4182">
        <w:rPr>
          <w:rFonts w:ascii="Georgia" w:hAnsi="Georgia"/>
        </w:rPr>
        <w:t>Nombre: __________________________ Fecha: ________________ Hr.: ___</w:t>
      </w:r>
    </w:p>
    <w:p w14:paraId="36D12E9C" w14:textId="77777777" w:rsidR="006A0751" w:rsidRPr="003F4182" w:rsidRDefault="006A0751" w:rsidP="006A0751">
      <w:pPr>
        <w:jc w:val="center"/>
        <w:rPr>
          <w:rFonts w:ascii="Georgia" w:hAnsi="Georgia"/>
        </w:rPr>
      </w:pPr>
    </w:p>
    <w:p w14:paraId="3AD07C3A" w14:textId="77777777" w:rsidR="008F52DB" w:rsidRPr="003F4182" w:rsidRDefault="008F52DB" w:rsidP="008F52DB">
      <w:pPr>
        <w:jc w:val="right"/>
        <w:rPr>
          <w:rFonts w:ascii="Georgia" w:hAnsi="Georgia"/>
          <w:b/>
        </w:rPr>
      </w:pPr>
      <w:r w:rsidRPr="003F4182">
        <w:rPr>
          <w:rFonts w:ascii="Georgia" w:hAnsi="Georgia"/>
          <w:b/>
        </w:rPr>
        <w:t>Quick Conjugation Quiz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3F4182">
        <w:rPr>
          <w:rFonts w:ascii="Georgia" w:hAnsi="Georgia"/>
        </w:rPr>
        <w:t>Score: _____/10</w:t>
      </w:r>
    </w:p>
    <w:p w14:paraId="1F80CCA6" w14:textId="77777777" w:rsidR="006A0751" w:rsidRPr="003F4182" w:rsidRDefault="006A0751" w:rsidP="006A0751">
      <w:pPr>
        <w:jc w:val="center"/>
        <w:rPr>
          <w:rFonts w:ascii="Georgia" w:hAnsi="Georgia"/>
          <w:b/>
        </w:rPr>
      </w:pPr>
    </w:p>
    <w:p w14:paraId="1ACC28E1" w14:textId="77777777" w:rsidR="008F52DB" w:rsidRPr="003F4182" w:rsidRDefault="008F52DB" w:rsidP="008F52DB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3F4182">
        <w:rPr>
          <w:rFonts w:ascii="Georgia" w:hAnsi="Georgia"/>
        </w:rPr>
        <w:t>Spanish infinitive:  _______________________</w:t>
      </w:r>
      <w:r w:rsidRPr="003F4182">
        <w:rPr>
          <w:rFonts w:ascii="Georgia" w:hAnsi="Georgia"/>
        </w:rPr>
        <w:tab/>
      </w:r>
      <w:r>
        <w:rPr>
          <w:rFonts w:ascii="Georgia" w:hAnsi="Georgia"/>
        </w:rPr>
        <w:t>Clue: ___________________</w:t>
      </w:r>
      <w:r w:rsidRPr="003F4182">
        <w:rPr>
          <w:rFonts w:ascii="Georgia" w:hAnsi="Georgia"/>
        </w:rPr>
        <w:tab/>
      </w:r>
    </w:p>
    <w:p w14:paraId="25490D4B" w14:textId="77777777" w:rsidR="008F52DB" w:rsidRPr="003F4182" w:rsidRDefault="008F52DB" w:rsidP="008F52DB">
      <w:pPr>
        <w:pStyle w:val="ListParagraph"/>
        <w:ind w:left="1080"/>
        <w:rPr>
          <w:rFonts w:ascii="Georgia" w:hAnsi="Georgia"/>
        </w:rPr>
      </w:pPr>
    </w:p>
    <w:p w14:paraId="7E8FA9A5" w14:textId="721A725A" w:rsidR="008F52DB" w:rsidRDefault="008F52DB" w:rsidP="008F52DB">
      <w:pPr>
        <w:pStyle w:val="ListParagraph"/>
        <w:ind w:left="1080"/>
        <w:rPr>
          <w:rFonts w:ascii="Georgia" w:hAnsi="Georgia"/>
        </w:rPr>
      </w:pPr>
      <w:r w:rsidRPr="003F4182">
        <w:rPr>
          <w:rFonts w:ascii="Georgia" w:hAnsi="Georgia"/>
        </w:rPr>
        <w:t>English meaning: ________________________</w:t>
      </w:r>
      <w:r w:rsidR="00FD3163">
        <w:rPr>
          <w:rFonts w:ascii="Georgia" w:hAnsi="Georgia"/>
        </w:rPr>
        <w:t xml:space="preserve"> (1/2 pt.)</w:t>
      </w:r>
    </w:p>
    <w:p w14:paraId="56E23038" w14:textId="77777777" w:rsidR="006A0751" w:rsidRPr="00254B35" w:rsidRDefault="006A0751" w:rsidP="006A0751">
      <w:pPr>
        <w:pStyle w:val="ListParagraph"/>
        <w:jc w:val="center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4230"/>
        <w:gridCol w:w="4194"/>
      </w:tblGrid>
      <w:tr w:rsidR="006A0751" w:rsidRPr="00254B35" w14:paraId="0A23F483" w14:textId="77777777" w:rsidTr="00314073">
        <w:trPr>
          <w:jc w:val="center"/>
        </w:trPr>
        <w:tc>
          <w:tcPr>
            <w:tcW w:w="4230" w:type="dxa"/>
          </w:tcPr>
          <w:p w14:paraId="3E60C39D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yo</w:t>
            </w:r>
          </w:p>
          <w:p w14:paraId="213D2DC3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94" w:type="dxa"/>
          </w:tcPr>
          <w:p w14:paraId="43114F82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nosotros</w:t>
            </w:r>
          </w:p>
        </w:tc>
      </w:tr>
      <w:tr w:rsidR="006A0751" w:rsidRPr="00254B35" w14:paraId="47A22845" w14:textId="77777777" w:rsidTr="00314073">
        <w:trPr>
          <w:jc w:val="center"/>
        </w:trPr>
        <w:tc>
          <w:tcPr>
            <w:tcW w:w="4230" w:type="dxa"/>
          </w:tcPr>
          <w:p w14:paraId="2068079B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tú</w:t>
            </w:r>
          </w:p>
          <w:p w14:paraId="51F879C2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94" w:type="dxa"/>
            <w:shd w:val="clear" w:color="auto" w:fill="0C0C0C"/>
          </w:tcPr>
          <w:p w14:paraId="4463E703" w14:textId="77777777" w:rsidR="006A0751" w:rsidRPr="00254B35" w:rsidRDefault="006A0751" w:rsidP="00314073">
            <w:pPr>
              <w:pStyle w:val="ListParagraph"/>
              <w:ind w:left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A0751" w:rsidRPr="00254B35" w14:paraId="3BB4E5E2" w14:textId="77777777" w:rsidTr="00314073">
        <w:trPr>
          <w:jc w:val="center"/>
        </w:trPr>
        <w:tc>
          <w:tcPr>
            <w:tcW w:w="4230" w:type="dxa"/>
          </w:tcPr>
          <w:p w14:paraId="32EFB22A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él, ella, usted</w:t>
            </w:r>
          </w:p>
          <w:p w14:paraId="3092B998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94" w:type="dxa"/>
          </w:tcPr>
          <w:p w14:paraId="07E6C8E0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ellos, ellas, ustedes</w:t>
            </w:r>
          </w:p>
        </w:tc>
      </w:tr>
    </w:tbl>
    <w:p w14:paraId="25E3E4E5" w14:textId="77777777" w:rsidR="006A0751" w:rsidRPr="00254B35" w:rsidRDefault="006A0751" w:rsidP="006A0751">
      <w:pPr>
        <w:pStyle w:val="ListParagraph"/>
        <w:jc w:val="center"/>
        <w:rPr>
          <w:rFonts w:ascii="Georgia" w:hAnsi="Georgia"/>
          <w:sz w:val="20"/>
          <w:szCs w:val="20"/>
        </w:rPr>
      </w:pPr>
    </w:p>
    <w:p w14:paraId="17C5A3E2" w14:textId="04899CF7" w:rsidR="008F52DB" w:rsidRPr="008F52DB" w:rsidRDefault="008F52DB" w:rsidP="008F52DB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8F52DB">
        <w:rPr>
          <w:rFonts w:ascii="Georgia" w:hAnsi="Georgia"/>
        </w:rPr>
        <w:t>Spanish infinitive:  _______________________</w:t>
      </w:r>
      <w:r w:rsidRPr="008F52DB">
        <w:rPr>
          <w:rFonts w:ascii="Georgia" w:hAnsi="Georgia"/>
        </w:rPr>
        <w:tab/>
        <w:t>Clue: ___________________</w:t>
      </w:r>
      <w:r w:rsidRPr="008F52DB">
        <w:rPr>
          <w:rFonts w:ascii="Georgia" w:hAnsi="Georgia"/>
        </w:rPr>
        <w:tab/>
      </w:r>
    </w:p>
    <w:p w14:paraId="142CE042" w14:textId="77777777" w:rsidR="008F52DB" w:rsidRPr="003F4182" w:rsidRDefault="008F52DB" w:rsidP="008F52DB">
      <w:pPr>
        <w:pStyle w:val="ListParagraph"/>
        <w:ind w:left="1080"/>
        <w:rPr>
          <w:rFonts w:ascii="Georgia" w:hAnsi="Georgia"/>
        </w:rPr>
      </w:pPr>
    </w:p>
    <w:p w14:paraId="18A3FE93" w14:textId="57EF7F14" w:rsidR="008F52DB" w:rsidRDefault="008F52DB" w:rsidP="008F52DB">
      <w:pPr>
        <w:pStyle w:val="ListParagraph"/>
        <w:ind w:left="1080"/>
        <w:rPr>
          <w:rFonts w:ascii="Georgia" w:hAnsi="Georgia"/>
        </w:rPr>
      </w:pPr>
      <w:r w:rsidRPr="003F4182">
        <w:rPr>
          <w:rFonts w:ascii="Georgia" w:hAnsi="Georgia"/>
        </w:rPr>
        <w:t>English meaning: ________________________</w:t>
      </w:r>
      <w:r w:rsidR="00DC32E7">
        <w:rPr>
          <w:rFonts w:ascii="Georgia" w:hAnsi="Georgia"/>
        </w:rPr>
        <w:t xml:space="preserve"> (1/2 pt.)</w:t>
      </w:r>
      <w:bookmarkStart w:id="0" w:name="_GoBack"/>
      <w:bookmarkEnd w:id="0"/>
    </w:p>
    <w:p w14:paraId="0AD10488" w14:textId="77777777" w:rsidR="006A0751" w:rsidRPr="00254B35" w:rsidRDefault="006A0751" w:rsidP="006A0751">
      <w:pPr>
        <w:pStyle w:val="ListParagraph"/>
        <w:jc w:val="center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4230"/>
        <w:gridCol w:w="4194"/>
      </w:tblGrid>
      <w:tr w:rsidR="006A0751" w:rsidRPr="00254B35" w14:paraId="161C22E9" w14:textId="77777777" w:rsidTr="00314073">
        <w:trPr>
          <w:jc w:val="center"/>
        </w:trPr>
        <w:tc>
          <w:tcPr>
            <w:tcW w:w="4230" w:type="dxa"/>
          </w:tcPr>
          <w:p w14:paraId="0FA77B2C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yo</w:t>
            </w:r>
          </w:p>
          <w:p w14:paraId="272D0F71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94" w:type="dxa"/>
          </w:tcPr>
          <w:p w14:paraId="06B62E55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nosotros</w:t>
            </w:r>
          </w:p>
        </w:tc>
      </w:tr>
      <w:tr w:rsidR="006A0751" w:rsidRPr="00254B35" w14:paraId="2C10458E" w14:textId="77777777" w:rsidTr="00314073">
        <w:trPr>
          <w:jc w:val="center"/>
        </w:trPr>
        <w:tc>
          <w:tcPr>
            <w:tcW w:w="4230" w:type="dxa"/>
            <w:shd w:val="clear" w:color="auto" w:fill="000000" w:themeFill="text1"/>
          </w:tcPr>
          <w:p w14:paraId="507408AE" w14:textId="77777777" w:rsidR="006A0751" w:rsidRPr="00254B35" w:rsidRDefault="006A0751" w:rsidP="00314073">
            <w:pPr>
              <w:pStyle w:val="ListParagraph"/>
              <w:shd w:val="clear" w:color="auto" w:fill="000000" w:themeFill="text1"/>
              <w:ind w:left="0"/>
              <w:rPr>
                <w:rFonts w:ascii="Georgia" w:hAnsi="Georgia"/>
                <w:sz w:val="20"/>
                <w:szCs w:val="20"/>
              </w:rPr>
            </w:pPr>
          </w:p>
          <w:p w14:paraId="0E7DD25B" w14:textId="77777777" w:rsidR="006A0751" w:rsidRPr="00254B35" w:rsidRDefault="006A0751" w:rsidP="00314073">
            <w:pPr>
              <w:pStyle w:val="ListParagraph"/>
              <w:tabs>
                <w:tab w:val="left" w:pos="2867"/>
              </w:tabs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14:paraId="0BFBAA0E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vosotros</w:t>
            </w:r>
          </w:p>
          <w:p w14:paraId="50B78904" w14:textId="77777777" w:rsidR="006A0751" w:rsidRPr="00254B35" w:rsidRDefault="006A0751" w:rsidP="00314073">
            <w:pPr>
              <w:jc w:val="center"/>
              <w:rPr>
                <w:sz w:val="20"/>
                <w:szCs w:val="20"/>
              </w:rPr>
            </w:pPr>
          </w:p>
        </w:tc>
      </w:tr>
      <w:tr w:rsidR="006A0751" w:rsidRPr="00254B35" w14:paraId="6C4D593D" w14:textId="77777777" w:rsidTr="00314073">
        <w:trPr>
          <w:jc w:val="center"/>
        </w:trPr>
        <w:tc>
          <w:tcPr>
            <w:tcW w:w="4230" w:type="dxa"/>
          </w:tcPr>
          <w:p w14:paraId="07493008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él, ella, usted</w:t>
            </w:r>
          </w:p>
          <w:p w14:paraId="1DC45569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94" w:type="dxa"/>
          </w:tcPr>
          <w:p w14:paraId="100D60F5" w14:textId="77777777" w:rsidR="006A0751" w:rsidRPr="00254B35" w:rsidRDefault="006A0751" w:rsidP="00314073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254B35">
              <w:rPr>
                <w:rFonts w:ascii="Georgia" w:hAnsi="Georgia"/>
                <w:sz w:val="20"/>
                <w:szCs w:val="20"/>
              </w:rPr>
              <w:t>ellos, ellas, ustedes</w:t>
            </w:r>
          </w:p>
        </w:tc>
      </w:tr>
    </w:tbl>
    <w:p w14:paraId="156F94A8" w14:textId="77777777" w:rsidR="006A0751" w:rsidRPr="00254B35" w:rsidRDefault="006A0751" w:rsidP="00254B35">
      <w:pPr>
        <w:pStyle w:val="ListParagraph"/>
        <w:jc w:val="center"/>
        <w:rPr>
          <w:rFonts w:ascii="Georgia" w:hAnsi="Georgia"/>
          <w:sz w:val="20"/>
          <w:szCs w:val="20"/>
        </w:rPr>
      </w:pPr>
    </w:p>
    <w:sectPr w:rsidR="006A0751" w:rsidRPr="00254B35" w:rsidSect="008F52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6DEE"/>
    <w:multiLevelType w:val="hybridMultilevel"/>
    <w:tmpl w:val="1B609250"/>
    <w:lvl w:ilvl="0" w:tplc="1BB2C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15707"/>
    <w:multiLevelType w:val="hybridMultilevel"/>
    <w:tmpl w:val="1B609250"/>
    <w:lvl w:ilvl="0" w:tplc="1BB2C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D6299D"/>
    <w:multiLevelType w:val="hybridMultilevel"/>
    <w:tmpl w:val="1B609250"/>
    <w:lvl w:ilvl="0" w:tplc="1BB2C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13047"/>
    <w:multiLevelType w:val="hybridMultilevel"/>
    <w:tmpl w:val="BC76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406FD"/>
    <w:multiLevelType w:val="hybridMultilevel"/>
    <w:tmpl w:val="1B609250"/>
    <w:lvl w:ilvl="0" w:tplc="1BB2C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690BEF"/>
    <w:multiLevelType w:val="hybridMultilevel"/>
    <w:tmpl w:val="1B609250"/>
    <w:lvl w:ilvl="0" w:tplc="1BB2C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6B14AE"/>
    <w:multiLevelType w:val="hybridMultilevel"/>
    <w:tmpl w:val="1B609250"/>
    <w:lvl w:ilvl="0" w:tplc="1BB2C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35"/>
    <w:rsid w:val="00254B35"/>
    <w:rsid w:val="003F4182"/>
    <w:rsid w:val="0059688E"/>
    <w:rsid w:val="006A0751"/>
    <w:rsid w:val="00740ABF"/>
    <w:rsid w:val="008F52DB"/>
    <w:rsid w:val="00DC32E7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1140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B35"/>
    <w:pPr>
      <w:ind w:left="720"/>
      <w:contextualSpacing/>
    </w:pPr>
  </w:style>
  <w:style w:type="table" w:styleId="TableGrid">
    <w:name w:val="Table Grid"/>
    <w:basedOn w:val="TableNormal"/>
    <w:uiPriority w:val="59"/>
    <w:rsid w:val="00254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B35"/>
    <w:pPr>
      <w:ind w:left="720"/>
      <w:contextualSpacing/>
    </w:pPr>
  </w:style>
  <w:style w:type="table" w:styleId="TableGrid">
    <w:name w:val="Table Grid"/>
    <w:basedOn w:val="TableNormal"/>
    <w:uiPriority w:val="59"/>
    <w:rsid w:val="00254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E5596-96EF-5C44-83A9-1CCB1F2B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8</Words>
  <Characters>845</Characters>
  <Application>Microsoft Macintosh Word</Application>
  <DocSecurity>0</DocSecurity>
  <Lines>7</Lines>
  <Paragraphs>1</Paragraphs>
  <ScaleCrop>false</ScaleCrop>
  <Company>Holly Area Schools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6</cp:revision>
  <dcterms:created xsi:type="dcterms:W3CDTF">2014-04-26T20:17:00Z</dcterms:created>
  <dcterms:modified xsi:type="dcterms:W3CDTF">2015-01-27T19:48:00Z</dcterms:modified>
</cp:coreProperties>
</file>